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F43A0B" w:rsidRPr="00AE33F6" w:rsidTr="00F43A0B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24440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в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24440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 Измена</w:t>
            </w:r>
          </w:p>
        </w:tc>
      </w:tr>
      <w:tr w:rsidR="00F43A0B" w:rsidRPr="00AE33F6" w:rsidTr="00F43A0B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43A0B" w:rsidRPr="00AE33F6" w:rsidTr="00F43A0B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7F143D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40406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40406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Pr="00C84146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40406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40406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Pr="00C84146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40406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40406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Pr="00C84146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EF6D3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EF6D3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994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B158D6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Pr="00B158D6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F4216D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F4216D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303D9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303D9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3A0B" w:rsidRPr="00AE33F6" w:rsidTr="00F43A0B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567A9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567A9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B77E7A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567A9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567A9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3A0B" w:rsidRPr="00AE33F6" w:rsidTr="0017782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80183D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80183D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177822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за јавну расвету </w:t>
            </w:r>
            <w:r w:rsidR="00177822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32C3">
              <w:rPr>
                <w:rFonts w:ascii="Times New Roman" w:eastAsia="Times New Roman" w:hAnsi="Times New Roman" w:cs="Times New Roman"/>
                <w:color w:val="000000"/>
                <w:lang/>
              </w:rPr>
              <w:t>солар</w:t>
            </w:r>
            <w:r w:rsidR="00177822">
              <w:rPr>
                <w:rFonts w:ascii="Times New Roman" w:eastAsia="Times New Roman" w:hAnsi="Times New Roman" w:cs="Times New Roman"/>
                <w:color w:val="000000"/>
              </w:rPr>
              <w:t xml:space="preserve">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A0B" w:rsidRPr="00567A9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A0B" w:rsidRPr="00177822" w:rsidRDefault="00177822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E9325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E9325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E9325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9325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9325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2E2741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2E2741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2E2741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D467C9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0B" w:rsidRPr="004D1055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- Противградне ракете и опре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A444B5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43A0B" w:rsidRPr="00AE33F6" w:rsidTr="00F43A0B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43A0B" w:rsidRPr="00AE33F6" w:rsidTr="00F43A0B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3A0B" w:rsidRPr="00AE33F6" w:rsidTr="00F43A0B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сталог непоменутог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</w:tr>
      <w:tr w:rsidR="00F43A0B" w:rsidRPr="00AE33F6" w:rsidTr="00F43A0B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3A0B" w:rsidRPr="00AE33F6" w:rsidTr="00F43A0B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3A0B" w:rsidRPr="00AE33F6" w:rsidTr="00F43A0B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E970B4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E970B4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Pr="00E970B4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1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3A0B" w:rsidRPr="00F43A0B" w:rsidRDefault="00177822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7</w:t>
            </w:r>
            <w:r w:rsidR="00F43A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8F67D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8F67D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8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8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50.000</w:t>
            </w:r>
          </w:p>
        </w:tc>
      </w:tr>
      <w:tr w:rsidR="00F43A0B" w:rsidRPr="00AE33F6" w:rsidTr="00F43A0B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8F67D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8F67D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F43A0B" w:rsidRPr="00AE33F6" w:rsidTr="00F43A0B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3A0B" w:rsidRPr="00AE33F6" w:rsidTr="00F43A0B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8249D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0B" w:rsidRPr="009C6B2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3A0B" w:rsidRPr="00AE33F6" w:rsidTr="00F43A0B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303D9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0B" w:rsidRPr="00303D99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3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5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F43A0B" w:rsidRDefault="00F43A0B" w:rsidP="00177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1778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778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F43A0B" w:rsidRPr="00AE33F6" w:rsidTr="00F43A0B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F43A0B" w:rsidRPr="00AE33F6" w:rsidTr="00F43A0B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3A0B" w:rsidRPr="00F75480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BA13A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60250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602507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45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60250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60250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602507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654ECE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654ECE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3A0B" w:rsidRPr="00F75480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F43A0B" w:rsidRPr="00AE33F6" w:rsidTr="00F43A0B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0B" w:rsidRPr="005B2493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534AC3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534AC3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781363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534AC3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534AC3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534AC3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534AC3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F43A0B" w:rsidRPr="00AE33F6" w:rsidTr="00F43A0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534AC3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534AC3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F43A0B" w:rsidRPr="00AE33F6" w:rsidTr="00F43A0B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F43A0B" w:rsidRPr="00AE33F6" w:rsidTr="00F43A0B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363844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363844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363844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363844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36384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36384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F43A0B" w:rsidRPr="00AE33F6" w:rsidTr="00F43A0B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813C04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813C0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813C0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3A0B" w:rsidRPr="00AE33F6" w:rsidTr="00F43A0B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363844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.600.000</w:t>
            </w:r>
          </w:p>
        </w:tc>
      </w:tr>
      <w:tr w:rsidR="00F43A0B" w:rsidRPr="00AE33F6" w:rsidTr="00F43A0B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140A2F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140A2F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140A2F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3A0B" w:rsidRPr="00AE33F6" w:rsidTr="00F43A0B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3A0B" w:rsidRPr="00AE33F6" w:rsidTr="00F43A0B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F43A0B" w:rsidRPr="00AE33F6" w:rsidTr="00F43A0B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236A2F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3A0B" w:rsidRPr="00AE33F6" w:rsidTr="00F43A0B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3A0B" w:rsidRPr="00AE33F6" w:rsidTr="00F43A0B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3E4B2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3E4B22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F50D1C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F43A0B" w:rsidRPr="00AE33F6" w:rsidTr="00F43A0B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BC38B6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BC38B6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BC38B6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BC38B6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3A0B" w:rsidRPr="00AE33F6" w:rsidTr="00F43A0B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3A0B" w:rsidRPr="00AE33F6" w:rsidTr="00F43A0B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0.000</w:t>
            </w:r>
          </w:p>
        </w:tc>
      </w:tr>
      <w:tr w:rsidR="00F43A0B" w:rsidRPr="00AE33F6" w:rsidTr="00F43A0B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78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782.826</w:t>
            </w:r>
          </w:p>
        </w:tc>
      </w:tr>
      <w:tr w:rsidR="00F43A0B" w:rsidRPr="00AE33F6" w:rsidTr="00F43A0B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0B" w:rsidRPr="0061395F" w:rsidRDefault="00F43A0B" w:rsidP="00F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6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BA13A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EA32A0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F43A0B" w:rsidRPr="00AE33F6" w:rsidTr="00F43A0B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702D62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90.000</w:t>
            </w:r>
          </w:p>
        </w:tc>
      </w:tr>
      <w:tr w:rsidR="00F43A0B" w:rsidRPr="00AE33F6" w:rsidTr="00F43A0B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AF6D51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AF6D51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AF6D51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3A0B" w:rsidRPr="00AE33F6" w:rsidTr="00F43A0B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F43A0B" w:rsidRPr="00AE33F6" w:rsidTr="00F43A0B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4971C5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0D0DA3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3A0B" w:rsidRPr="00AE33F6" w:rsidTr="00F43A0B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3A0B" w:rsidRPr="00560A31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3A0B" w:rsidRPr="00F53078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A0B" w:rsidRPr="00F53078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654ECE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654ECE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3A0B" w:rsidRPr="00FA206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A0B" w:rsidRPr="00FA2067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FA2067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FA2067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43A0B" w:rsidRPr="00AE33F6" w:rsidTr="00F43A0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3A0B" w:rsidRPr="00AE33F6" w:rsidTr="00F43A0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646B98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F43A0B" w:rsidRPr="00AE33F6" w:rsidTr="00F43A0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3A0B" w:rsidRPr="00560A31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3A0B" w:rsidRPr="00F53078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3A0B" w:rsidRPr="00AE33F6" w:rsidTr="00F43A0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602507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3A0B" w:rsidRPr="00AE33F6" w:rsidTr="00F43A0B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3A0B" w:rsidRPr="00AE33F6" w:rsidTr="00D12FA3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A0B" w:rsidRPr="0069665A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A0B" w:rsidRPr="0069665A" w:rsidRDefault="00D12FA3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F43A0B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F43A0B" w:rsidRPr="00AE33F6" w:rsidTr="00F43A0B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A085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A085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69665A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69665A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69665A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69665A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3A0B" w:rsidRPr="00AE33F6" w:rsidTr="00F43A0B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F43A0B" w:rsidRPr="00AE33F6" w:rsidTr="00F43A0B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</w:tr>
      <w:tr w:rsidR="00F43A0B" w:rsidRPr="00AE33F6" w:rsidTr="00F43A0B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E75005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E75005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3A0B" w:rsidRPr="00AE33F6" w:rsidTr="00F43A0B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D36DB0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Pr="00E43C3E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43C3E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F43A0B" w:rsidRPr="00AE33F6" w:rsidTr="00F43A0B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</w:tr>
      <w:tr w:rsidR="00F43A0B" w:rsidRPr="00AE33F6" w:rsidTr="00F43A0B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69665A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69665A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E83AD8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E83AD8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F43A0B" w:rsidRPr="00AE33F6" w:rsidTr="00F43A0B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.0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D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12F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90.000</w:t>
            </w:r>
          </w:p>
        </w:tc>
      </w:tr>
      <w:tr w:rsidR="00F43A0B" w:rsidRPr="00AE33F6" w:rsidTr="00F43A0B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6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3A0B" w:rsidRPr="00AE33F6" w:rsidTr="00F43A0B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60250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60250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602507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F43A0B" w:rsidRPr="00AE33F6" w:rsidTr="00F43A0B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DE39EC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DE39EC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DE39EC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DE39EC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60250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602507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3A0B" w:rsidRPr="00AE33F6" w:rsidTr="00F43A0B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DE39EC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DE39EC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F72FFD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F72FFD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3A0B" w:rsidRPr="00AE33F6" w:rsidTr="00F43A0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6D2282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F43A0B" w:rsidRPr="00AE33F6" w:rsidTr="00F43A0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DB55D0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Pr="000B725E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43A0B" w:rsidRPr="00AE33F6" w:rsidTr="00F43A0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DB55D0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Pr="00DB55D0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3A0B" w:rsidRPr="00AE33F6" w:rsidTr="00F43A0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A3424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A34242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3A0B" w:rsidRPr="00AE33F6" w:rsidTr="00F43A0B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763FAF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37533C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0B" w:rsidRPr="0037533C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</w:tr>
      <w:tr w:rsidR="00F43A0B" w:rsidRPr="00AE33F6" w:rsidTr="00F43A0B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EC0CD3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3A0B" w:rsidRPr="00AE33F6" w:rsidTr="00F43A0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303D9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303D9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3A0B" w:rsidRPr="00AE33F6" w:rsidTr="00F43A0B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F43A0B" w:rsidRPr="00AE33F6" w:rsidTr="00F43A0B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3A0B" w:rsidRPr="00AE33F6" w:rsidTr="00F43A0B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F43A0B" w:rsidRPr="00AE33F6" w:rsidTr="00F43A0B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3A0B" w:rsidRPr="00AE33F6" w:rsidTr="00F43A0B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26402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26402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0B" w:rsidRPr="0026402E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43A0B" w:rsidRPr="00AE33F6" w:rsidTr="00F43A0B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26402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26402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26402E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B726DF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B726DF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3A0B" w:rsidRPr="00AE33F6" w:rsidTr="009946B5">
        <w:trPr>
          <w:trHeight w:val="50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A085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A085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4A42E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A0B" w:rsidRPr="004D6FA6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3A0B" w:rsidRPr="00AE33F6" w:rsidTr="00F43A0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F43A0B" w:rsidRPr="00AE33F6" w:rsidTr="00F43A0B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3A0B" w:rsidRPr="00AE33F6" w:rsidTr="00F43A0B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892FBF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на ке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892FBF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892FBF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3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320.000</w:t>
            </w:r>
          </w:p>
        </w:tc>
      </w:tr>
      <w:tr w:rsidR="00F43A0B" w:rsidRPr="00AE33F6" w:rsidTr="00F43A0B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.3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F43A0B" w:rsidRDefault="00D12FA3" w:rsidP="00D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  <w:r w:rsidR="00F43A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34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E831D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A0B" w:rsidRDefault="00E831D9" w:rsidP="00E8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43A0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43A0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E831D9" w:rsidP="00E8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F43A0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F43A0B">
              <w:rPr>
                <w:rFonts w:ascii="Times New Roman" w:eastAsia="Times New Roman" w:hAnsi="Times New Roman" w:cs="Times New Roman"/>
                <w:b/>
                <w:color w:val="000000"/>
              </w:rPr>
              <w:t>00.000</w:t>
            </w:r>
          </w:p>
        </w:tc>
      </w:tr>
      <w:tr w:rsidR="00F43A0B" w:rsidRPr="00AE33F6" w:rsidTr="00F43A0B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F43A0B" w:rsidRDefault="00E831D9" w:rsidP="00E83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43A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43A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43A0B" w:rsidRPr="00AE33F6" w:rsidTr="00F43A0B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5F2655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5F2655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5F2655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5F2655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BD1B6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B" w:rsidRPr="00BD1B67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7758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B" w:rsidRPr="00C7758E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7758E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7758E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2B6D90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E67B26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2B6D90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E67B26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556B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D556B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D556BE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B8487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CC2FB1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CC2FB1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AF510D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AF510D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AF510D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AF510D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AF510D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AF510D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3A0B" w:rsidRPr="00AE33F6" w:rsidTr="00F43A0B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5F2655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303D9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303D9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3A0B" w:rsidRPr="00AE33F6" w:rsidTr="00F43A0B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1E4961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3A0B" w:rsidRPr="00AE33F6" w:rsidTr="00F43A0B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A0B" w:rsidRPr="002F2D52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шћења пословних просто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0A680A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DC7C4F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Pr="00DC7C4F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4C304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E1681C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B" w:rsidRPr="00E1681C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A74B2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A74B2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4C304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E1681C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0B" w:rsidRPr="00E1681C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4C304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80183D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80183D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42571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425714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3A0B" w:rsidRPr="00AE33F6" w:rsidTr="00F43A0B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B8487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C7C4F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DC7C4F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3A0B" w:rsidRPr="00AE33F6" w:rsidTr="00F43A0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B8487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B8487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B84872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3A0B" w:rsidRPr="00AE33F6" w:rsidTr="00F43A0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A0B" w:rsidRPr="00363844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3A0B" w:rsidRPr="00AE33F6" w:rsidTr="00F43A0B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0333F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E0333F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8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8F67D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8F67D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E24440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8F159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8F1597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8F1597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8F1597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3A0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43A0B" w:rsidRPr="008F1597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BA6626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BA6626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BA6626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BA6626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BA6626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BA6626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3A0B" w:rsidRPr="005743F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3A0B" w:rsidRPr="005743F9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BA6626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3A0B" w:rsidRPr="00AE33F6" w:rsidTr="00F43A0B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355022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355022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355022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0B" w:rsidRPr="00D556B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A0B" w:rsidRPr="00D556B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3A0B" w:rsidRPr="00D556BE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61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619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2F2D5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2F2D5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осталим финансијским обавезама (лизи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2F2D52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2F2D52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931AEF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A0B" w:rsidRPr="00CF2C7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2F2D52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CF2C7B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2F2D5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2F2D5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2F2D52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2F2D52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2F2D52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CF2C7B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F43A0B" w:rsidRPr="00AE33F6" w:rsidTr="00F43A0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Default="006E4CD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F43A0B" w:rsidRPr="005B7BBE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5B7BB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5B7BB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5B7BB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5B7BBE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Pr="005B7BBE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43A0B" w:rsidRPr="005B7BBE" w:rsidTr="00F43A0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0B" w:rsidRPr="005B7BB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A0B" w:rsidRPr="005B7BB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A0B" w:rsidRPr="005B7BBE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F43A0B" w:rsidRPr="00796922" w:rsidTr="00F43A0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3A0B" w:rsidRPr="00796922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3A0B" w:rsidRPr="00796922" w:rsidRDefault="00F43A0B" w:rsidP="00F4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F43A0B" w:rsidRPr="005B7BBE" w:rsidTr="00F43A0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3A0B" w:rsidRPr="005B7BBE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3A0B" w:rsidRPr="00F43A0B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F43A0B" w:rsidRPr="00AE33F6" w:rsidTr="00F43A0B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43A0B" w:rsidRPr="00D467C9" w:rsidRDefault="00F43A0B" w:rsidP="00F4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F43A0B" w:rsidRPr="009C6A68" w:rsidRDefault="00F43A0B" w:rsidP="00F4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.390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F43A0B" w:rsidRPr="00F43A0B" w:rsidRDefault="00E831D9" w:rsidP="00177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1778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43A0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778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43A0B">
              <w:rPr>
                <w:rFonts w:ascii="Times New Roman" w:eastAsia="Times New Roman" w:hAnsi="Times New Roman" w:cs="Times New Roman"/>
                <w:color w:val="000000"/>
              </w:rPr>
              <w:t>90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9C6A68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48" w:rsidRDefault="006E0448" w:rsidP="00D467C9">
      <w:pPr>
        <w:spacing w:after="0" w:line="240" w:lineRule="auto"/>
      </w:pPr>
      <w:r>
        <w:separator/>
      </w:r>
    </w:p>
  </w:endnote>
  <w:endnote w:type="continuationSeparator" w:id="1">
    <w:p w:rsidR="006E0448" w:rsidRDefault="006E0448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48" w:rsidRDefault="006E0448" w:rsidP="00D467C9">
      <w:pPr>
        <w:spacing w:after="0" w:line="240" w:lineRule="auto"/>
      </w:pPr>
      <w:r>
        <w:separator/>
      </w:r>
    </w:p>
  </w:footnote>
  <w:footnote w:type="continuationSeparator" w:id="1">
    <w:p w:rsidR="006E0448" w:rsidRDefault="006E0448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40" w:rsidRDefault="00E24440" w:rsidP="00573661">
    <w:pPr>
      <w:pStyle w:val="Header"/>
      <w:ind w:firstLine="720"/>
      <w:jc w:val="center"/>
    </w:pPr>
    <w:r>
      <w:t>СТРУКТУРА РАСХОДА ЗА 2022. ГОДИНУ</w:t>
    </w:r>
  </w:p>
  <w:p w:rsidR="00E24440" w:rsidRPr="00E24440" w:rsidRDefault="00795818" w:rsidP="00573661">
    <w:pPr>
      <w:pStyle w:val="Header"/>
      <w:ind w:firstLine="720"/>
      <w:jc w:val="center"/>
    </w:pPr>
    <w:r>
      <w:t>ДРУГА</w:t>
    </w:r>
    <w:r w:rsidR="00E24440">
      <w:t xml:space="preserve">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1086A"/>
    <w:rsid w:val="00012367"/>
    <w:rsid w:val="000130B2"/>
    <w:rsid w:val="00017771"/>
    <w:rsid w:val="0002541F"/>
    <w:rsid w:val="00025DE0"/>
    <w:rsid w:val="00026F6E"/>
    <w:rsid w:val="0003576F"/>
    <w:rsid w:val="00035938"/>
    <w:rsid w:val="00041E6F"/>
    <w:rsid w:val="00043586"/>
    <w:rsid w:val="000643BA"/>
    <w:rsid w:val="00065968"/>
    <w:rsid w:val="00067DF1"/>
    <w:rsid w:val="000706EB"/>
    <w:rsid w:val="00070DF2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16FE5"/>
    <w:rsid w:val="00120CE5"/>
    <w:rsid w:val="001210E1"/>
    <w:rsid w:val="00124769"/>
    <w:rsid w:val="001311FC"/>
    <w:rsid w:val="00131621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776E4"/>
    <w:rsid w:val="00177822"/>
    <w:rsid w:val="001837E1"/>
    <w:rsid w:val="001847B2"/>
    <w:rsid w:val="00186F8F"/>
    <w:rsid w:val="0018753E"/>
    <w:rsid w:val="001943CB"/>
    <w:rsid w:val="001A36E2"/>
    <w:rsid w:val="001B7156"/>
    <w:rsid w:val="001C41E4"/>
    <w:rsid w:val="001D111A"/>
    <w:rsid w:val="001D2D99"/>
    <w:rsid w:val="001D4DDC"/>
    <w:rsid w:val="001D60DB"/>
    <w:rsid w:val="001D6DD6"/>
    <w:rsid w:val="001E252F"/>
    <w:rsid w:val="001E36A6"/>
    <w:rsid w:val="001E4961"/>
    <w:rsid w:val="001E4CFD"/>
    <w:rsid w:val="001E6633"/>
    <w:rsid w:val="001F13A7"/>
    <w:rsid w:val="001F1910"/>
    <w:rsid w:val="00211489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4C4"/>
    <w:rsid w:val="00282D9F"/>
    <w:rsid w:val="0029750B"/>
    <w:rsid w:val="002A01B5"/>
    <w:rsid w:val="002A323B"/>
    <w:rsid w:val="002A6EB3"/>
    <w:rsid w:val="002B213A"/>
    <w:rsid w:val="002B35AC"/>
    <w:rsid w:val="002B5190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83B"/>
    <w:rsid w:val="002F1CB5"/>
    <w:rsid w:val="002F2D52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3844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AD"/>
    <w:rsid w:val="004258D6"/>
    <w:rsid w:val="00425B9C"/>
    <w:rsid w:val="004324F5"/>
    <w:rsid w:val="00434089"/>
    <w:rsid w:val="00443C1E"/>
    <w:rsid w:val="00443EFD"/>
    <w:rsid w:val="004441D6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03D4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152B"/>
    <w:rsid w:val="005123D8"/>
    <w:rsid w:val="005152AE"/>
    <w:rsid w:val="005158D6"/>
    <w:rsid w:val="0051635E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46F3A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A0097"/>
    <w:rsid w:val="005A32C3"/>
    <w:rsid w:val="005A3E83"/>
    <w:rsid w:val="005A4F1D"/>
    <w:rsid w:val="005B3769"/>
    <w:rsid w:val="005B7BBE"/>
    <w:rsid w:val="005B7E6C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4AA4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4EA3"/>
    <w:rsid w:val="0069665A"/>
    <w:rsid w:val="006A315B"/>
    <w:rsid w:val="006A47FC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D590F"/>
    <w:rsid w:val="006E009F"/>
    <w:rsid w:val="006E0448"/>
    <w:rsid w:val="006E2BB4"/>
    <w:rsid w:val="006E4CDB"/>
    <w:rsid w:val="006F3F0F"/>
    <w:rsid w:val="006F500C"/>
    <w:rsid w:val="00702D62"/>
    <w:rsid w:val="00702D6D"/>
    <w:rsid w:val="007102D0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0F82"/>
    <w:rsid w:val="00763FAF"/>
    <w:rsid w:val="00776C90"/>
    <w:rsid w:val="007805FD"/>
    <w:rsid w:val="00781CDC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A072F"/>
    <w:rsid w:val="007A5400"/>
    <w:rsid w:val="007A5B01"/>
    <w:rsid w:val="007B3E47"/>
    <w:rsid w:val="007B5083"/>
    <w:rsid w:val="007B58A0"/>
    <w:rsid w:val="007B70B8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13C04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56F26"/>
    <w:rsid w:val="0086019D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36C4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61C8"/>
    <w:rsid w:val="008E67A6"/>
    <w:rsid w:val="008F1597"/>
    <w:rsid w:val="008F1B71"/>
    <w:rsid w:val="008F2089"/>
    <w:rsid w:val="008F61F9"/>
    <w:rsid w:val="008F67DB"/>
    <w:rsid w:val="00900F10"/>
    <w:rsid w:val="00901FF5"/>
    <w:rsid w:val="00902A05"/>
    <w:rsid w:val="00903D02"/>
    <w:rsid w:val="00904E5E"/>
    <w:rsid w:val="009116F4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70D92"/>
    <w:rsid w:val="009717FB"/>
    <w:rsid w:val="00973F55"/>
    <w:rsid w:val="0097510E"/>
    <w:rsid w:val="00983503"/>
    <w:rsid w:val="00990D35"/>
    <w:rsid w:val="009942B9"/>
    <w:rsid w:val="0099462F"/>
    <w:rsid w:val="009946B5"/>
    <w:rsid w:val="00995906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20D0"/>
    <w:rsid w:val="00A2407B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6F8C"/>
    <w:rsid w:val="00A8761C"/>
    <w:rsid w:val="00A916E7"/>
    <w:rsid w:val="00A91D6C"/>
    <w:rsid w:val="00A921F1"/>
    <w:rsid w:val="00AA4976"/>
    <w:rsid w:val="00AA517F"/>
    <w:rsid w:val="00AB545D"/>
    <w:rsid w:val="00AB5C34"/>
    <w:rsid w:val="00AC3C91"/>
    <w:rsid w:val="00AC5B79"/>
    <w:rsid w:val="00AC6CEE"/>
    <w:rsid w:val="00AC794E"/>
    <w:rsid w:val="00AD0CF3"/>
    <w:rsid w:val="00AD3060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31764"/>
    <w:rsid w:val="00B32003"/>
    <w:rsid w:val="00B3489B"/>
    <w:rsid w:val="00B35ED9"/>
    <w:rsid w:val="00B361D9"/>
    <w:rsid w:val="00B3731D"/>
    <w:rsid w:val="00B44A45"/>
    <w:rsid w:val="00B45619"/>
    <w:rsid w:val="00B466F9"/>
    <w:rsid w:val="00B50784"/>
    <w:rsid w:val="00B51477"/>
    <w:rsid w:val="00B52ECC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4872"/>
    <w:rsid w:val="00B90093"/>
    <w:rsid w:val="00B9138B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622D"/>
    <w:rsid w:val="00C97737"/>
    <w:rsid w:val="00CA58E2"/>
    <w:rsid w:val="00CA5B00"/>
    <w:rsid w:val="00CB74D2"/>
    <w:rsid w:val="00CB7BB1"/>
    <w:rsid w:val="00CB7D2F"/>
    <w:rsid w:val="00CC2582"/>
    <w:rsid w:val="00CC286A"/>
    <w:rsid w:val="00CC2FB1"/>
    <w:rsid w:val="00CC46A3"/>
    <w:rsid w:val="00CC5638"/>
    <w:rsid w:val="00CD0054"/>
    <w:rsid w:val="00CD081F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CF783E"/>
    <w:rsid w:val="00D12A9E"/>
    <w:rsid w:val="00D12FA3"/>
    <w:rsid w:val="00D1532E"/>
    <w:rsid w:val="00D154BB"/>
    <w:rsid w:val="00D2053D"/>
    <w:rsid w:val="00D220F4"/>
    <w:rsid w:val="00D2284A"/>
    <w:rsid w:val="00D2786F"/>
    <w:rsid w:val="00D36DB0"/>
    <w:rsid w:val="00D41E0A"/>
    <w:rsid w:val="00D430E2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11F3"/>
    <w:rsid w:val="00DA4810"/>
    <w:rsid w:val="00DA4B2F"/>
    <w:rsid w:val="00DB1E4A"/>
    <w:rsid w:val="00DB3AFC"/>
    <w:rsid w:val="00DB53A2"/>
    <w:rsid w:val="00DB55D0"/>
    <w:rsid w:val="00DC66A4"/>
    <w:rsid w:val="00DC7C4F"/>
    <w:rsid w:val="00DE39EC"/>
    <w:rsid w:val="00DF0168"/>
    <w:rsid w:val="00DF5D65"/>
    <w:rsid w:val="00E02BA0"/>
    <w:rsid w:val="00E0333F"/>
    <w:rsid w:val="00E03E6A"/>
    <w:rsid w:val="00E05DB2"/>
    <w:rsid w:val="00E06457"/>
    <w:rsid w:val="00E13300"/>
    <w:rsid w:val="00E1681C"/>
    <w:rsid w:val="00E23D93"/>
    <w:rsid w:val="00E24440"/>
    <w:rsid w:val="00E26D55"/>
    <w:rsid w:val="00E31699"/>
    <w:rsid w:val="00E43C3E"/>
    <w:rsid w:val="00E54E18"/>
    <w:rsid w:val="00E55CD8"/>
    <w:rsid w:val="00E5613E"/>
    <w:rsid w:val="00E60DB0"/>
    <w:rsid w:val="00E6151F"/>
    <w:rsid w:val="00E67B26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4E7B"/>
    <w:rsid w:val="00EC5E6A"/>
    <w:rsid w:val="00ED3B7A"/>
    <w:rsid w:val="00ED7575"/>
    <w:rsid w:val="00EF331D"/>
    <w:rsid w:val="00EF619C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A0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2FFD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4164"/>
    <w:rsid w:val="00FC5421"/>
    <w:rsid w:val="00FC67B8"/>
    <w:rsid w:val="00FC7027"/>
    <w:rsid w:val="00FD3711"/>
    <w:rsid w:val="00FD3EAF"/>
    <w:rsid w:val="00FD71F8"/>
    <w:rsid w:val="00FE0F95"/>
    <w:rsid w:val="00FE1F43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BF12-5FDD-4D0C-923E-86572F1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7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-Ljilja</dc:creator>
  <cp:lastModifiedBy>Win 10 pro</cp:lastModifiedBy>
  <cp:revision>98</cp:revision>
  <cp:lastPrinted>2021-09-08T07:10:00Z</cp:lastPrinted>
  <dcterms:created xsi:type="dcterms:W3CDTF">2020-08-27T10:52:00Z</dcterms:created>
  <dcterms:modified xsi:type="dcterms:W3CDTF">2022-05-24T07:21:00Z</dcterms:modified>
</cp:coreProperties>
</file>